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AEFB" w14:textId="12CAB41D" w:rsidR="00E77E10" w:rsidRDefault="005A6CCE" w:rsidP="0072498E">
      <w:pPr>
        <w:spacing w:after="0" w:line="480" w:lineRule="auto"/>
        <w:ind w:left="-187"/>
        <w:rPr>
          <w:rFonts w:ascii="TH SarabunPSK" w:eastAsia="Arial-BoldMT-Identity-H" w:hAnsi="TH SarabunPSK" w:cs="TH SarabunPSK"/>
          <w:b/>
          <w:bCs/>
          <w:sz w:val="36"/>
          <w:szCs w:val="36"/>
          <w:lang w:val="en-GB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2498E" w:rsidRPr="008957A7">
        <w:rPr>
          <w:rFonts w:ascii="TH SarabunPSK" w:hAnsi="TH SarabunPSK" w:cs="TH SarabunPSK"/>
          <w:noProof/>
        </w:rPr>
        <w:drawing>
          <wp:inline distT="0" distB="0" distL="0" distR="0" wp14:anchorId="44FF74D2" wp14:editId="173188A3">
            <wp:extent cx="1395730" cy="529590"/>
            <wp:effectExtent l="0" t="0" r="0" b="3810"/>
            <wp:docPr id="4" name="Picture 4" descr="caat-logo_smal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at-logo_small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98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</w:t>
      </w:r>
      <w:r w:rsidR="004709D2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</w:t>
      </w:r>
      <w:r w:rsidR="004709D2">
        <w:rPr>
          <w:rFonts w:ascii="TH SarabunPSK" w:eastAsia="Arial-BoldMT-Identity-H" w:hAnsi="TH SarabunPSK" w:cs="TH SarabunPSK"/>
          <w:b/>
          <w:bCs/>
          <w:sz w:val="36"/>
          <w:szCs w:val="36"/>
          <w:lang w:val="en-GB"/>
        </w:rPr>
        <w:t xml:space="preserve">    </w:t>
      </w:r>
    </w:p>
    <w:tbl>
      <w:tblPr>
        <w:tblW w:w="10393" w:type="dxa"/>
        <w:tblLook w:val="04A0" w:firstRow="1" w:lastRow="0" w:firstColumn="1" w:lastColumn="0" w:noHBand="0" w:noVBand="1"/>
      </w:tblPr>
      <w:tblGrid>
        <w:gridCol w:w="3752"/>
        <w:gridCol w:w="1378"/>
        <w:gridCol w:w="2607"/>
        <w:gridCol w:w="2656"/>
      </w:tblGrid>
      <w:tr w:rsidR="00EC10B3" w:rsidRPr="00EC10B3" w14:paraId="40D4A3DE" w14:textId="77777777" w:rsidTr="00D057FC">
        <w:trPr>
          <w:trHeight w:val="809"/>
        </w:trPr>
        <w:tc>
          <w:tcPr>
            <w:tcW w:w="10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4B1A08E9" w14:textId="77777777" w:rsidR="00EC10B3" w:rsidRPr="00EC10B3" w:rsidRDefault="00EC10B3" w:rsidP="00EC1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bookmarkStart w:id="1" w:name="RANGE!A1:C12"/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Aeronautical Information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 xml:space="preserve"> </w:t>
            </w: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Product – ROM Report Form</w:t>
            </w:r>
            <w:bookmarkEnd w:id="1"/>
          </w:p>
        </w:tc>
      </w:tr>
      <w:tr w:rsidR="00EC10B3" w:rsidRPr="00EC10B3" w14:paraId="129A4480" w14:textId="77777777" w:rsidTr="00D057FC">
        <w:trPr>
          <w:trHeight w:val="31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5198" w14:textId="77777777" w:rsidR="00EC10B3" w:rsidRPr="00EC10B3" w:rsidRDefault="00EC10B3" w:rsidP="00EC1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F4CE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72B4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0B3" w:rsidRPr="00EC10B3" w14:paraId="2EB4A3BC" w14:textId="77777777" w:rsidTr="00D057FC">
        <w:trPr>
          <w:trHeight w:val="43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42A590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port number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E97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91E96C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e: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EC10B3" w:rsidRPr="00EC10B3" w14:paraId="7E393DFC" w14:textId="77777777" w:rsidTr="00D057FC">
        <w:trPr>
          <w:trHeight w:val="43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2FA326B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cord by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BE2" w14:textId="081D7BA9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0B3" w:rsidRPr="00EC10B3" w14:paraId="7CD06456" w14:textId="77777777" w:rsidTr="00D057FC">
        <w:trPr>
          <w:trHeight w:val="31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849" w14:textId="77777777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F94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C2BB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0B3" w:rsidRPr="00EC10B3" w14:paraId="3D3489FE" w14:textId="77777777" w:rsidTr="00D057FC">
        <w:trPr>
          <w:trHeight w:val="43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A6205D" w14:textId="77777777" w:rsidR="00EC10B3" w:rsidRPr="00EC10B3" w:rsidRDefault="00EC10B3" w:rsidP="00EC1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EC10B3" w:rsidRPr="00EC10B3" w14:paraId="620959BA" w14:textId="77777777" w:rsidTr="00D057FC">
        <w:trPr>
          <w:trHeight w:val="1182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9EB8EE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AERONAUTICAL </w:t>
            </w:r>
          </w:p>
          <w:p w14:paraId="1B294C45" w14:textId="77777777" w:rsidR="00EC10B3" w:rsidRPr="00EC10B3" w:rsidRDefault="00EC10B3" w:rsidP="00EC10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NFORMATION PRODUCT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A353" w14:textId="77777777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C10B3" w:rsidRPr="00EC10B3" w14:paraId="26490650" w14:textId="77777777" w:rsidTr="00D057FC">
        <w:trPr>
          <w:trHeight w:val="3583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BC425B7" w14:textId="77777777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MMENT WITH REFERENCE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9B98" w14:textId="77777777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C10B3" w:rsidRPr="00EC10B3" w14:paraId="5C703089" w14:textId="77777777" w:rsidTr="00D057FC">
        <w:trPr>
          <w:trHeight w:val="31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AB6" w14:textId="77777777" w:rsidR="00EC10B3" w:rsidRPr="00EC10B3" w:rsidRDefault="00EC10B3" w:rsidP="00EC10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52E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01D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0B3" w:rsidRPr="00EC10B3" w14:paraId="1673FFD1" w14:textId="77777777" w:rsidTr="00D057FC">
        <w:trPr>
          <w:trHeight w:val="31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D61A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9796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DCD" w14:textId="77777777" w:rsidR="00EC10B3" w:rsidRPr="00EC10B3" w:rsidRDefault="00EC10B3" w:rsidP="00EC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7FC" w:rsidRPr="00EC10B3" w14:paraId="045149E7" w14:textId="77777777" w:rsidTr="00D057FC">
        <w:trPr>
          <w:trHeight w:val="311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66BF" w14:textId="77777777" w:rsidR="00D057FC" w:rsidRPr="001C4689" w:rsidRDefault="00D057FC" w:rsidP="00D057FC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C4689">
              <w:rPr>
                <w:rFonts w:ascii="Calibri" w:eastAsia="Times New Roman" w:hAnsi="Calibri" w:cs="Times New Roman"/>
                <w:color w:val="000000"/>
                <w:szCs w:val="22"/>
              </w:rPr>
              <w:t>………………………………………………</w:t>
            </w:r>
          </w:p>
          <w:p w14:paraId="7B29AD32" w14:textId="501BA054" w:rsidR="00D057FC" w:rsidRPr="00EC10B3" w:rsidRDefault="00D057FC" w:rsidP="00D057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689">
              <w:rPr>
                <w:rFonts w:ascii="Calibri" w:eastAsia="Times New Roman" w:hAnsi="Calibri"/>
                <w:color w:val="000000"/>
                <w:szCs w:val="22"/>
              </w:rPr>
              <w:t>(……………………………………………………)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0D32" w14:textId="77777777" w:rsidR="00D057FC" w:rsidRPr="001C4689" w:rsidRDefault="00D057FC" w:rsidP="00D057FC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C4689">
              <w:rPr>
                <w:rFonts w:ascii="Calibri" w:eastAsia="Times New Roman" w:hAnsi="Calibri" w:cs="Times New Roman"/>
                <w:color w:val="000000"/>
                <w:szCs w:val="22"/>
              </w:rPr>
              <w:t>………………………………………………</w:t>
            </w:r>
          </w:p>
          <w:p w14:paraId="08E640D1" w14:textId="368668CE" w:rsidR="00D057FC" w:rsidRPr="001C4689" w:rsidRDefault="00D057FC" w:rsidP="00D057FC">
            <w:pPr>
              <w:spacing w:before="120"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4689">
              <w:rPr>
                <w:rFonts w:ascii="Calibri" w:eastAsia="Times New Roman" w:hAnsi="Calibri"/>
                <w:color w:val="000000"/>
                <w:szCs w:val="22"/>
              </w:rPr>
              <w:t>(……………………………………………………)</w:t>
            </w:r>
          </w:p>
        </w:tc>
      </w:tr>
      <w:tr w:rsidR="00D057FC" w:rsidRPr="00EC10B3" w14:paraId="6FACE2ED" w14:textId="77777777" w:rsidTr="00D057FC">
        <w:trPr>
          <w:trHeight w:val="326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74F3" w14:textId="780ED90E" w:rsidR="00D057FC" w:rsidRPr="00EC10B3" w:rsidRDefault="00D057FC" w:rsidP="00D057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D8CCA55" w14:textId="77777777" w:rsidR="00D057FC" w:rsidRPr="00EC10B3" w:rsidRDefault="00D057FC" w:rsidP="00D0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72F" w14:textId="09063B36" w:rsidR="00D057FC" w:rsidRPr="00EC10B3" w:rsidRDefault="00D057FC" w:rsidP="00D057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C3DAC7" w14:textId="77777777" w:rsidR="00D057FC" w:rsidRPr="00EC10B3" w:rsidRDefault="00D057FC" w:rsidP="00D057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E22E53" w14:textId="3362A52A" w:rsidR="005A6CCE" w:rsidRDefault="005A6CCE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A66FB0C" w14:textId="0BB9DD72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47108F8" w14:textId="2F7218E4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731B3FA" w14:textId="58D24CCB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6D8F2D2" w14:textId="1BE82B6C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4D68C80" w14:textId="25D8E22B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pPr w:leftFromText="180" w:rightFromText="180" w:vertAnchor="page" w:horzAnchor="margin" w:tblpY="1656"/>
        <w:tblW w:w="10576" w:type="dxa"/>
        <w:tblLook w:val="04A0" w:firstRow="1" w:lastRow="0" w:firstColumn="1" w:lastColumn="0" w:noHBand="0" w:noVBand="1"/>
      </w:tblPr>
      <w:tblGrid>
        <w:gridCol w:w="2206"/>
        <w:gridCol w:w="4020"/>
        <w:gridCol w:w="4350"/>
      </w:tblGrid>
      <w:tr w:rsidR="0072498E" w:rsidRPr="00EC10B3" w14:paraId="57FE9E73" w14:textId="77777777" w:rsidTr="0072498E">
        <w:trPr>
          <w:trHeight w:val="811"/>
        </w:trPr>
        <w:tc>
          <w:tcPr>
            <w:tcW w:w="10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A94C2B7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lastRenderedPageBreak/>
              <w:t>Aeronautical Information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 xml:space="preserve"> </w:t>
            </w: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Product – ROM Report Form</w:t>
            </w:r>
          </w:p>
        </w:tc>
      </w:tr>
      <w:tr w:rsidR="0072498E" w:rsidRPr="00EC10B3" w14:paraId="25F40CDC" w14:textId="77777777" w:rsidTr="0072498E">
        <w:trPr>
          <w:trHeight w:val="31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5EA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0AD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718E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8E" w:rsidRPr="00EC10B3" w14:paraId="7E032B5F" w14:textId="77777777" w:rsidTr="0072498E">
        <w:trPr>
          <w:trHeight w:val="44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9E1736" w14:textId="77777777" w:rsidR="0072498E" w:rsidRPr="00EC10B3" w:rsidRDefault="0072498E" w:rsidP="0072498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port numbe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A71" w14:textId="77777777" w:rsidR="0072498E" w:rsidRPr="00EC10B3" w:rsidRDefault="0072498E" w:rsidP="0072498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81F0E3" w14:textId="77777777" w:rsidR="0072498E" w:rsidRPr="00EC10B3" w:rsidRDefault="0072498E" w:rsidP="0072498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e: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2498E" w:rsidRPr="00EC10B3" w14:paraId="0FA64B90" w14:textId="77777777" w:rsidTr="0072498E">
        <w:trPr>
          <w:trHeight w:val="31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5E7" w14:textId="77777777" w:rsidR="0072498E" w:rsidRPr="00EC10B3" w:rsidRDefault="0072498E" w:rsidP="0072498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7BBA3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C10B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72498E" w:rsidRPr="00EC10B3" w14:paraId="10A00A7D" w14:textId="77777777" w:rsidTr="0072498E">
        <w:trPr>
          <w:trHeight w:val="938"/>
        </w:trPr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AD83A3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IS Provider</w:t>
            </w:r>
          </w:p>
        </w:tc>
      </w:tr>
      <w:tr w:rsidR="0072498E" w:rsidRPr="00EC10B3" w14:paraId="60174A1D" w14:textId="77777777" w:rsidTr="0072498E">
        <w:trPr>
          <w:trHeight w:val="4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6BF2411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ction plan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78507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imeline</w:t>
            </w:r>
          </w:p>
        </w:tc>
      </w:tr>
      <w:tr w:rsidR="0072498E" w:rsidRPr="00EC10B3" w14:paraId="50323348" w14:textId="77777777" w:rsidTr="0072498E">
        <w:trPr>
          <w:trHeight w:val="6476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BF0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B7C" w14:textId="77777777" w:rsidR="0072498E" w:rsidRPr="00EC10B3" w:rsidRDefault="0072498E" w:rsidP="00724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C10B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72498E" w:rsidRPr="00EC10B3" w14:paraId="1CDEAC98" w14:textId="77777777" w:rsidTr="0072498E">
        <w:trPr>
          <w:trHeight w:val="31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5D4" w14:textId="77777777" w:rsidR="0072498E" w:rsidRPr="00EC10B3" w:rsidRDefault="0072498E" w:rsidP="00724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F33C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07A1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8E" w:rsidRPr="00EC10B3" w14:paraId="02A919D6" w14:textId="77777777" w:rsidTr="0072498E">
        <w:trPr>
          <w:trHeight w:val="31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57F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DE68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A62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8E" w:rsidRPr="00EC10B3" w14:paraId="2080D42A" w14:textId="77777777" w:rsidTr="0072498E">
        <w:trPr>
          <w:trHeight w:val="31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DE1E" w14:textId="77777777" w:rsidR="0072498E" w:rsidRPr="00EC10B3" w:rsidRDefault="0072498E" w:rsidP="0072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14B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10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         ………………………………………………</w:t>
            </w:r>
          </w:p>
        </w:tc>
      </w:tr>
      <w:tr w:rsidR="0072498E" w:rsidRPr="00EC10B3" w14:paraId="77D0E03B" w14:textId="77777777" w:rsidTr="0072498E">
        <w:trPr>
          <w:trHeight w:val="333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18A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A0B" w14:textId="77777777" w:rsidR="0072498E" w:rsidRPr="00EC10B3" w:rsidRDefault="0072498E" w:rsidP="00724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(</w:t>
            </w:r>
            <w:r w:rsidRPr="00EC10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..…………………………………………</w:t>
            </w:r>
            <w:r w:rsidRPr="00EC10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</w:tbl>
    <w:p w14:paraId="0C695308" w14:textId="289CEAE4" w:rsidR="00EC10B3" w:rsidRDefault="0072498E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957A7">
        <w:rPr>
          <w:rFonts w:ascii="TH SarabunPSK" w:hAnsi="TH SarabunPSK" w:cs="TH SarabunPSK"/>
          <w:noProof/>
        </w:rPr>
        <w:drawing>
          <wp:inline distT="0" distB="0" distL="0" distR="0" wp14:anchorId="26EBE387" wp14:editId="42847C72">
            <wp:extent cx="1395730" cy="529590"/>
            <wp:effectExtent l="0" t="0" r="0" b="3810"/>
            <wp:docPr id="5" name="Picture 5" descr="caat-logo_smal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at-logo_small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936B" w14:textId="5091EDAF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B94F116" w14:textId="77777777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7F48FC3" w14:textId="5C3C223A" w:rsid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9F9E49D" w14:textId="77777777" w:rsidR="00EC10B3" w:rsidRPr="00EC10B3" w:rsidRDefault="00EC10B3" w:rsidP="004709D2">
      <w:pPr>
        <w:spacing w:after="0" w:line="48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ectPr w:rsidR="00EC10B3" w:rsidRPr="00EC10B3" w:rsidSect="00C45049">
      <w:footerReference w:type="default" r:id="rId12"/>
      <w:pgSz w:w="11906" w:h="16838"/>
      <w:pgMar w:top="568" w:right="1135" w:bottom="1135" w:left="85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E8B7" w14:textId="77777777" w:rsidR="00C36FE1" w:rsidRDefault="00C36FE1" w:rsidP="00C7088C">
      <w:pPr>
        <w:spacing w:after="0" w:line="240" w:lineRule="auto"/>
      </w:pPr>
      <w:r>
        <w:separator/>
      </w:r>
    </w:p>
  </w:endnote>
  <w:endnote w:type="continuationSeparator" w:id="0">
    <w:p w14:paraId="355F81A5" w14:textId="77777777" w:rsidR="00C36FE1" w:rsidRDefault="00C36FE1" w:rsidP="00C7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-BoldMT-Identity-H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647040164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91139A" w14:textId="252F869F" w:rsidR="004A279E" w:rsidRDefault="004A279E" w:rsidP="004A279E">
            <w:pPr>
              <w:pStyle w:val="Footer"/>
              <w:pBdr>
                <w:top w:val="single" w:sz="4" w:space="1" w:color="auto"/>
              </w:pBdr>
              <w:rPr>
                <w:rFonts w:ascii="TH SarabunPSK" w:hAnsi="TH SarabunPSK" w:cs="TH SarabunPSK"/>
                <w:sz w:val="28"/>
              </w:rPr>
            </w:pPr>
            <w:r w:rsidRPr="004A279E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CAAT-ANS-IC-108 Rev.0</w:t>
            </w:r>
            <w:r w:rsidR="0072498E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2</w:t>
            </w:r>
            <w:r w:rsidRPr="004A279E"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</w:rPr>
              <w:t xml:space="preserve">                                                                                                             </w:t>
            </w:r>
            <w:r w:rsidRPr="004A279E">
              <w:rPr>
                <w:rFonts w:ascii="TH SarabunPSK" w:hAnsi="TH SarabunPSK" w:cs="TH SarabunPSK"/>
                <w:sz w:val="28"/>
              </w:rPr>
              <w:t xml:space="preserve">Page </w:t>
            </w:r>
            <w:r w:rsidRPr="004A279E">
              <w:rPr>
                <w:rFonts w:ascii="TH SarabunPSK" w:hAnsi="TH SarabunPSK" w:cs="TH SarabunPSK"/>
                <w:sz w:val="28"/>
              </w:rPr>
              <w:fldChar w:fldCharType="begin"/>
            </w:r>
            <w:r w:rsidRPr="004A279E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4A279E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F0ED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4A279E">
              <w:rPr>
                <w:rFonts w:ascii="TH SarabunPSK" w:hAnsi="TH SarabunPSK" w:cs="TH SarabunPSK"/>
                <w:sz w:val="28"/>
              </w:rPr>
              <w:fldChar w:fldCharType="end"/>
            </w:r>
            <w:r w:rsidRPr="004A279E">
              <w:rPr>
                <w:rFonts w:ascii="TH SarabunPSK" w:hAnsi="TH SarabunPSK" w:cs="TH SarabunPSK"/>
                <w:sz w:val="28"/>
              </w:rPr>
              <w:t xml:space="preserve"> of </w:t>
            </w:r>
            <w:r w:rsidRPr="004A279E">
              <w:rPr>
                <w:rFonts w:ascii="TH SarabunPSK" w:hAnsi="TH SarabunPSK" w:cs="TH SarabunPSK"/>
                <w:sz w:val="28"/>
              </w:rPr>
              <w:fldChar w:fldCharType="begin"/>
            </w:r>
            <w:r w:rsidRPr="004A279E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4A279E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F0ED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4A279E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3CEE71" w14:textId="64800A40" w:rsidR="004A279E" w:rsidRDefault="002722D6" w:rsidP="004A279E">
            <w:pPr>
              <w:pStyle w:val="Footer"/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 xml:space="preserve">Effective Date: </w:t>
            </w:r>
            <w:r w:rsidR="0072498E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15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-</w:t>
            </w:r>
            <w:r w:rsidR="0072498E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Sep</w:t>
            </w:r>
            <w:r w:rsidR="004A279E" w:rsidRPr="000C4C86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-202</w:t>
            </w:r>
            <w:r w:rsidR="0072498E">
              <w:rPr>
                <w:rFonts w:ascii="TH SarabunPSK" w:eastAsia="Times New Roman" w:hAnsi="TH SarabunPSK" w:cs="TH SarabunPSK"/>
                <w:bCs/>
                <w:color w:val="000000"/>
                <w:sz w:val="28"/>
              </w:rPr>
              <w:t>3</w:t>
            </w:r>
          </w:p>
          <w:p w14:paraId="04643CC3" w14:textId="6F437945" w:rsidR="000C4C86" w:rsidRPr="004A279E" w:rsidRDefault="00FD1FE7" w:rsidP="000C4C86">
            <w:pPr>
              <w:pStyle w:val="Footer"/>
              <w:rPr>
                <w:rFonts w:ascii="TH SarabunPSK" w:hAnsi="TH SarabunPSK" w:cs="TH SarabunPSK"/>
                <w:sz w:val="2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6D48" w14:textId="77777777" w:rsidR="00C36FE1" w:rsidRDefault="00C36FE1" w:rsidP="00C7088C">
      <w:pPr>
        <w:spacing w:after="0" w:line="240" w:lineRule="auto"/>
      </w:pPr>
      <w:r>
        <w:separator/>
      </w:r>
    </w:p>
  </w:footnote>
  <w:footnote w:type="continuationSeparator" w:id="0">
    <w:p w14:paraId="048CA8DC" w14:textId="77777777" w:rsidR="00C36FE1" w:rsidRDefault="00C36FE1" w:rsidP="00C7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576"/>
    <w:multiLevelType w:val="hybridMultilevel"/>
    <w:tmpl w:val="F4E6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MLW0NDW2NDAzMbZU0lEKTi0uzszPAykwrAUAIyghMSwAAAA="/>
  </w:docVars>
  <w:rsids>
    <w:rsidRoot w:val="00E77E10"/>
    <w:rsid w:val="00052B96"/>
    <w:rsid w:val="00063F1C"/>
    <w:rsid w:val="00066C4A"/>
    <w:rsid w:val="00096BEE"/>
    <w:rsid w:val="000A52E8"/>
    <w:rsid w:val="000C1148"/>
    <w:rsid w:val="000C4C86"/>
    <w:rsid w:val="000D6E6C"/>
    <w:rsid w:val="000F2B41"/>
    <w:rsid w:val="000F33A8"/>
    <w:rsid w:val="000F42C4"/>
    <w:rsid w:val="00110051"/>
    <w:rsid w:val="00123E41"/>
    <w:rsid w:val="001338C6"/>
    <w:rsid w:val="00151233"/>
    <w:rsid w:val="001806B5"/>
    <w:rsid w:val="001B3E4B"/>
    <w:rsid w:val="001B43F5"/>
    <w:rsid w:val="001C4689"/>
    <w:rsid w:val="00223B57"/>
    <w:rsid w:val="002722D6"/>
    <w:rsid w:val="002A0DBC"/>
    <w:rsid w:val="002A16F2"/>
    <w:rsid w:val="002B266C"/>
    <w:rsid w:val="002B38A3"/>
    <w:rsid w:val="002C6485"/>
    <w:rsid w:val="002D264C"/>
    <w:rsid w:val="002D5705"/>
    <w:rsid w:val="002D7E0A"/>
    <w:rsid w:val="002E6C04"/>
    <w:rsid w:val="002F57E9"/>
    <w:rsid w:val="00312A03"/>
    <w:rsid w:val="00316F96"/>
    <w:rsid w:val="00325748"/>
    <w:rsid w:val="00350D00"/>
    <w:rsid w:val="00371932"/>
    <w:rsid w:val="0039696A"/>
    <w:rsid w:val="003A68C5"/>
    <w:rsid w:val="003A7244"/>
    <w:rsid w:val="003F1EA6"/>
    <w:rsid w:val="004468C5"/>
    <w:rsid w:val="004709D2"/>
    <w:rsid w:val="00487EDE"/>
    <w:rsid w:val="004903D2"/>
    <w:rsid w:val="004A279E"/>
    <w:rsid w:val="004A28CC"/>
    <w:rsid w:val="004B036A"/>
    <w:rsid w:val="004C565E"/>
    <w:rsid w:val="004E6909"/>
    <w:rsid w:val="004F0ED0"/>
    <w:rsid w:val="00520D20"/>
    <w:rsid w:val="00566B86"/>
    <w:rsid w:val="00583F08"/>
    <w:rsid w:val="00594823"/>
    <w:rsid w:val="005953DC"/>
    <w:rsid w:val="005A1A32"/>
    <w:rsid w:val="005A6CCE"/>
    <w:rsid w:val="005D316C"/>
    <w:rsid w:val="005F1DAD"/>
    <w:rsid w:val="00607612"/>
    <w:rsid w:val="00615F1C"/>
    <w:rsid w:val="00625A5E"/>
    <w:rsid w:val="00630994"/>
    <w:rsid w:val="006439EB"/>
    <w:rsid w:val="006511FA"/>
    <w:rsid w:val="00653761"/>
    <w:rsid w:val="00695FA6"/>
    <w:rsid w:val="006B1890"/>
    <w:rsid w:val="006C4154"/>
    <w:rsid w:val="006E3405"/>
    <w:rsid w:val="00700F6D"/>
    <w:rsid w:val="0072498E"/>
    <w:rsid w:val="00727C40"/>
    <w:rsid w:val="00744B23"/>
    <w:rsid w:val="00787889"/>
    <w:rsid w:val="007936DA"/>
    <w:rsid w:val="007C4333"/>
    <w:rsid w:val="0083021D"/>
    <w:rsid w:val="00855166"/>
    <w:rsid w:val="00861E39"/>
    <w:rsid w:val="00874329"/>
    <w:rsid w:val="008B0530"/>
    <w:rsid w:val="008B0C83"/>
    <w:rsid w:val="009018A5"/>
    <w:rsid w:val="00926744"/>
    <w:rsid w:val="009644F3"/>
    <w:rsid w:val="009B7B82"/>
    <w:rsid w:val="009F2D3C"/>
    <w:rsid w:val="009F7261"/>
    <w:rsid w:val="00A2098F"/>
    <w:rsid w:val="00A33BDC"/>
    <w:rsid w:val="00A3693C"/>
    <w:rsid w:val="00A50934"/>
    <w:rsid w:val="00A703B4"/>
    <w:rsid w:val="00A8064F"/>
    <w:rsid w:val="00AD50BF"/>
    <w:rsid w:val="00AE1797"/>
    <w:rsid w:val="00B005A9"/>
    <w:rsid w:val="00B3173F"/>
    <w:rsid w:val="00B55179"/>
    <w:rsid w:val="00B561A0"/>
    <w:rsid w:val="00BB2175"/>
    <w:rsid w:val="00BD58FE"/>
    <w:rsid w:val="00BF7EB7"/>
    <w:rsid w:val="00C06AAF"/>
    <w:rsid w:val="00C23342"/>
    <w:rsid w:val="00C26A37"/>
    <w:rsid w:val="00C3507D"/>
    <w:rsid w:val="00C36FE1"/>
    <w:rsid w:val="00C414EA"/>
    <w:rsid w:val="00C45049"/>
    <w:rsid w:val="00C57B52"/>
    <w:rsid w:val="00C7088C"/>
    <w:rsid w:val="00C74525"/>
    <w:rsid w:val="00C932F5"/>
    <w:rsid w:val="00C9570A"/>
    <w:rsid w:val="00CD526E"/>
    <w:rsid w:val="00CE0EC9"/>
    <w:rsid w:val="00CE6613"/>
    <w:rsid w:val="00D057FC"/>
    <w:rsid w:val="00D25A4D"/>
    <w:rsid w:val="00D41856"/>
    <w:rsid w:val="00D82EB8"/>
    <w:rsid w:val="00DA6B9B"/>
    <w:rsid w:val="00DE7CB4"/>
    <w:rsid w:val="00DF6451"/>
    <w:rsid w:val="00E05550"/>
    <w:rsid w:val="00E2266C"/>
    <w:rsid w:val="00E24721"/>
    <w:rsid w:val="00E265A3"/>
    <w:rsid w:val="00E27AFD"/>
    <w:rsid w:val="00E364DD"/>
    <w:rsid w:val="00E4117F"/>
    <w:rsid w:val="00E67F1C"/>
    <w:rsid w:val="00E7505E"/>
    <w:rsid w:val="00E77E10"/>
    <w:rsid w:val="00E87337"/>
    <w:rsid w:val="00E87AAA"/>
    <w:rsid w:val="00E925CF"/>
    <w:rsid w:val="00E95B4A"/>
    <w:rsid w:val="00EA43E2"/>
    <w:rsid w:val="00EC10B3"/>
    <w:rsid w:val="00EE4083"/>
    <w:rsid w:val="00EF578D"/>
    <w:rsid w:val="00EF661F"/>
    <w:rsid w:val="00F071CD"/>
    <w:rsid w:val="00F723E0"/>
    <w:rsid w:val="00FA5F60"/>
    <w:rsid w:val="00FC45DF"/>
    <w:rsid w:val="00FC7A6A"/>
    <w:rsid w:val="00FD1FE7"/>
    <w:rsid w:val="00FD5186"/>
    <w:rsid w:val="00FE39F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C37C59"/>
  <w15:docId w15:val="{C68E532E-F305-407D-A53C-23F386AC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10"/>
    <w:pPr>
      <w:ind w:left="720"/>
      <w:contextualSpacing/>
    </w:pPr>
  </w:style>
  <w:style w:type="table" w:styleId="TableGrid">
    <w:name w:val="Table Grid"/>
    <w:basedOn w:val="TableNormal"/>
    <w:uiPriority w:val="59"/>
    <w:rsid w:val="00A33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8C"/>
  </w:style>
  <w:style w:type="paragraph" w:styleId="Footer">
    <w:name w:val="footer"/>
    <w:basedOn w:val="Normal"/>
    <w:link w:val="FooterChar"/>
    <w:uiPriority w:val="99"/>
    <w:unhideWhenUsed/>
    <w:rsid w:val="00C7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8C"/>
  </w:style>
  <w:style w:type="paragraph" w:styleId="BalloonText">
    <w:name w:val="Balloon Text"/>
    <w:basedOn w:val="Normal"/>
    <w:link w:val="BalloonTextChar"/>
    <w:uiPriority w:val="99"/>
    <w:semiHidden/>
    <w:unhideWhenUsed/>
    <w:rsid w:val="00C708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8C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A6CC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5" ma:contentTypeDescription="Create a new document." ma:contentTypeScope="" ma:versionID="66a79a929e476a76a93d486a23ff65c6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aa7d49b79e859b803c89e73b449ab686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5B2-DAE4-42A3-840D-352BF7F85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93949-1469-4FC6-9229-A931798C0368}">
  <ds:schemaRefs>
    <ds:schemaRef ds:uri="http://schemas.openxmlformats.org/package/2006/metadata/core-properties"/>
    <ds:schemaRef ds:uri="a8d1e8e3-5caf-48ff-9b16-ccfc68c42d11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e41936e0-f356-4880-b3e4-9b730aad72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C9D3C-713E-4B87-9228-C90DB1B0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4DAD3-86E4-46D1-B92B-B098846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Bussaya Wutthiyachoto</cp:lastModifiedBy>
  <cp:revision>2</cp:revision>
  <cp:lastPrinted>2022-10-10T02:47:00Z</cp:lastPrinted>
  <dcterms:created xsi:type="dcterms:W3CDTF">2023-08-29T03:13:00Z</dcterms:created>
  <dcterms:modified xsi:type="dcterms:W3CDTF">2023-08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